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3C3A7186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921FFF1">
            <wp:simplePos x="0" y="0"/>
            <wp:positionH relativeFrom="column">
              <wp:posOffset>-807801</wp:posOffset>
            </wp:positionH>
            <wp:positionV relativeFrom="paragraph">
              <wp:posOffset>-4722495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817E51">
        <w:trPr>
          <w:trHeight w:val="123"/>
        </w:trPr>
        <w:tc>
          <w:tcPr>
            <w:tcW w:w="9487" w:type="dxa"/>
            <w:gridSpan w:val="2"/>
          </w:tcPr>
          <w:p w14:paraId="2E9AA4D0" w14:textId="1CE5ED51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C819AE">
        <w:trPr>
          <w:trHeight w:val="1489"/>
        </w:trPr>
        <w:tc>
          <w:tcPr>
            <w:tcW w:w="9487" w:type="dxa"/>
            <w:gridSpan w:val="2"/>
          </w:tcPr>
          <w:p w14:paraId="3C9D3916" w14:textId="7DFAB8B5" w:rsidR="00B824F4" w:rsidRPr="004D527E" w:rsidRDefault="00FB664E" w:rsidP="005B44EF">
            <w:pPr>
              <w:jc w:val="center"/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</w:pPr>
            <w:r w:rsidRPr="004D527E"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  <w:t>ГРАН-ПРИ</w:t>
            </w:r>
          </w:p>
          <w:p w14:paraId="1D40852B" w14:textId="3351D836" w:rsidR="00C819AE" w:rsidRPr="000F7047" w:rsidRDefault="000F7047" w:rsidP="005B44EF">
            <w:pPr>
              <w:jc w:val="center"/>
              <w:rPr>
                <w:rFonts w:cstheme="minorHAnsi"/>
                <w:b/>
                <w:iCs/>
                <w:sz w:val="60"/>
                <w:szCs w:val="60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1D982701" w:rsidR="00B824F4" w:rsidRPr="000F7047" w:rsidRDefault="000F704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5D58E6B3" w:rsidR="00B824F4" w:rsidRPr="000F7047" w:rsidRDefault="000F704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446C1349" w:rsidR="00323591" w:rsidRPr="000F7047" w:rsidRDefault="000F7047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2D70C783" w:rsidR="00323591" w:rsidRPr="00323591" w:rsidRDefault="00C66D68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</w:rPr>
              <w:t xml:space="preserve">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51EE23DC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4E1D8A4F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9FFAF8B" w:rsidR="005A3EC1" w:rsidRPr="005A3EC1" w:rsidRDefault="004D527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D96C" w14:textId="77777777" w:rsidR="00F317F6" w:rsidRDefault="00F317F6" w:rsidP="003A5CA8">
      <w:pPr>
        <w:spacing w:after="0" w:line="240" w:lineRule="auto"/>
      </w:pPr>
      <w:r>
        <w:separator/>
      </w:r>
    </w:p>
  </w:endnote>
  <w:endnote w:type="continuationSeparator" w:id="0">
    <w:p w14:paraId="4491179D" w14:textId="77777777" w:rsidR="00F317F6" w:rsidRDefault="00F317F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959" w14:textId="77777777" w:rsidR="00F317F6" w:rsidRDefault="00F317F6" w:rsidP="003A5CA8">
      <w:pPr>
        <w:spacing w:after="0" w:line="240" w:lineRule="auto"/>
      </w:pPr>
      <w:r>
        <w:separator/>
      </w:r>
    </w:p>
  </w:footnote>
  <w:footnote w:type="continuationSeparator" w:id="0">
    <w:p w14:paraId="5E928AE6" w14:textId="77777777" w:rsidR="00F317F6" w:rsidRDefault="00F317F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D326C"/>
    <w:rsid w:val="000E3505"/>
    <w:rsid w:val="000E74F4"/>
    <w:rsid w:val="000F7047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D527E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13A1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66D68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317F6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4:00Z</dcterms:created>
  <dcterms:modified xsi:type="dcterms:W3CDTF">2023-06-07T07:54:00Z</dcterms:modified>
</cp:coreProperties>
</file>